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58" w:rsidRPr="008028B3" w:rsidRDefault="00216249" w:rsidP="00620A6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8028B3" w:rsidRDefault="00216249" w:rsidP="00620A6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</w:rPr>
        <w:t>Российская Федерация (Россия)</w:t>
      </w:r>
    </w:p>
    <w:p w:rsidR="00216249" w:rsidRPr="008028B3" w:rsidRDefault="00216249" w:rsidP="00620A6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</w:rPr>
        <w:t>Республика Саха (Якутия)</w:t>
      </w:r>
    </w:p>
    <w:p w:rsidR="00216249" w:rsidRPr="008028B3" w:rsidRDefault="00216249" w:rsidP="00620A6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</w:rPr>
        <w:t>Муниципальное образование «Город Удачный»</w:t>
      </w:r>
    </w:p>
    <w:p w:rsidR="00216249" w:rsidRPr="008028B3" w:rsidRDefault="00216249" w:rsidP="00620A6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</w:rPr>
        <w:t>Городской Совет депутатов</w:t>
      </w:r>
    </w:p>
    <w:p w:rsidR="00216249" w:rsidRPr="008028B3" w:rsidRDefault="00216249" w:rsidP="00620A6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  <w:lang w:val="en-US"/>
        </w:rPr>
        <w:t>IV</w:t>
      </w:r>
      <w:r w:rsidRPr="008028B3">
        <w:rPr>
          <w:b/>
          <w:sz w:val="24"/>
          <w:szCs w:val="24"/>
        </w:rPr>
        <w:t xml:space="preserve"> созыв</w:t>
      </w:r>
    </w:p>
    <w:p w:rsidR="00216249" w:rsidRPr="008028B3" w:rsidRDefault="00FC6C2C" w:rsidP="00620A6E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  <w:lang w:val="en-US"/>
        </w:rPr>
        <w:t>XIV</w:t>
      </w:r>
      <w:r w:rsidR="00216249" w:rsidRPr="008028B3">
        <w:rPr>
          <w:b/>
          <w:sz w:val="24"/>
          <w:szCs w:val="24"/>
        </w:rPr>
        <w:t xml:space="preserve"> СЕССИЯ</w:t>
      </w:r>
    </w:p>
    <w:p w:rsidR="00216249" w:rsidRPr="008028B3" w:rsidRDefault="00216249" w:rsidP="00620A6E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8028B3" w:rsidRDefault="00216249" w:rsidP="00620A6E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</w:rPr>
        <w:t>РЕШЕНИЕ</w:t>
      </w:r>
    </w:p>
    <w:p w:rsidR="00216249" w:rsidRPr="008028B3" w:rsidRDefault="00FC6C2C" w:rsidP="00620A6E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8028B3">
        <w:rPr>
          <w:b/>
          <w:sz w:val="24"/>
          <w:szCs w:val="24"/>
        </w:rPr>
        <w:t>26</w:t>
      </w:r>
      <w:r w:rsidR="0031030A" w:rsidRPr="008028B3">
        <w:rPr>
          <w:b/>
          <w:sz w:val="24"/>
          <w:szCs w:val="24"/>
        </w:rPr>
        <w:t xml:space="preserve"> декабря</w:t>
      </w:r>
      <w:r w:rsidR="00A339F6" w:rsidRPr="008028B3">
        <w:rPr>
          <w:b/>
          <w:sz w:val="24"/>
          <w:szCs w:val="24"/>
        </w:rPr>
        <w:t xml:space="preserve"> 2018</w:t>
      </w:r>
      <w:r w:rsidR="00216249" w:rsidRPr="008028B3">
        <w:rPr>
          <w:b/>
          <w:sz w:val="24"/>
          <w:szCs w:val="24"/>
        </w:rPr>
        <w:t xml:space="preserve"> года                                                                   </w:t>
      </w:r>
      <w:r w:rsidR="0013441E" w:rsidRPr="008028B3">
        <w:rPr>
          <w:b/>
          <w:sz w:val="24"/>
          <w:szCs w:val="24"/>
        </w:rPr>
        <w:t xml:space="preserve">                       </w:t>
      </w:r>
      <w:r w:rsidR="0013441E" w:rsidRPr="008028B3">
        <w:rPr>
          <w:b/>
          <w:sz w:val="24"/>
          <w:szCs w:val="24"/>
        </w:rPr>
        <w:tab/>
      </w:r>
      <w:r w:rsidRPr="008028B3">
        <w:rPr>
          <w:b/>
          <w:sz w:val="24"/>
          <w:szCs w:val="24"/>
        </w:rPr>
        <w:t>№</w:t>
      </w:r>
      <w:r w:rsidR="00EA656B">
        <w:rPr>
          <w:b/>
          <w:sz w:val="24"/>
          <w:szCs w:val="24"/>
        </w:rPr>
        <w:t>14-3</w:t>
      </w:r>
    </w:p>
    <w:p w:rsidR="00B52FF5" w:rsidRPr="008028B3" w:rsidRDefault="00B52FF5" w:rsidP="00620A6E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:rsidR="00EA656B" w:rsidRDefault="00EA656B" w:rsidP="00620A6E">
      <w:pPr>
        <w:suppressAutoHyphens/>
        <w:spacing w:line="360" w:lineRule="auto"/>
        <w:ind w:firstLine="567"/>
        <w:jc w:val="center"/>
        <w:rPr>
          <w:b/>
          <w:bCs/>
          <w:sz w:val="24"/>
          <w:szCs w:val="24"/>
        </w:rPr>
      </w:pPr>
      <w:r w:rsidRPr="00E62554">
        <w:rPr>
          <w:b/>
          <w:bCs/>
          <w:sz w:val="24"/>
          <w:szCs w:val="24"/>
        </w:rPr>
        <w:t>О внесении изменений в решение городского Совета депутатов МО «Город Удачный» от 22 февраля 2014 года № 16-6 «Об утверждении  Положения о порядке определения размера, условиях и сроках внесения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 и ставок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</w:t>
      </w:r>
      <w:r>
        <w:rPr>
          <w:b/>
          <w:bCs/>
          <w:sz w:val="24"/>
          <w:szCs w:val="24"/>
        </w:rPr>
        <w:t>»</w:t>
      </w:r>
    </w:p>
    <w:p w:rsidR="00EA656B" w:rsidRDefault="00EA656B" w:rsidP="00620A6E">
      <w:pPr>
        <w:suppressAutoHyphens/>
        <w:spacing w:line="360" w:lineRule="auto"/>
        <w:ind w:firstLine="567"/>
        <w:rPr>
          <w:sz w:val="24"/>
          <w:szCs w:val="24"/>
        </w:rPr>
      </w:pPr>
    </w:p>
    <w:p w:rsidR="00EA656B" w:rsidRDefault="00EA656B" w:rsidP="00620A6E">
      <w:pPr>
        <w:pStyle w:val="aa"/>
        <w:spacing w:line="360" w:lineRule="auto"/>
        <w:ind w:firstLine="709"/>
        <w:jc w:val="both"/>
        <w:rPr>
          <w:b/>
        </w:rPr>
      </w:pPr>
      <w:r w:rsidRPr="00BF5B6E">
        <w:t>В соответствии с Гражданским кодексом Российской Федерации</w:t>
      </w:r>
      <w:r>
        <w:t>,</w:t>
      </w:r>
      <w:r w:rsidRPr="00BF5B6E">
        <w:t xml:space="preserve"> Земельным кодексом Российской Федерации, </w:t>
      </w:r>
      <w:r>
        <w:t>Федеральным</w:t>
      </w:r>
      <w:r w:rsidRPr="00BF5B6E">
        <w:t xml:space="preserve"> закон</w:t>
      </w:r>
      <w:r>
        <w:t>ом</w:t>
      </w:r>
      <w:r w:rsidRPr="00BF5B6E">
        <w:t xml:space="preserve"> от </w:t>
      </w:r>
      <w:r>
        <w:t xml:space="preserve">25 </w:t>
      </w:r>
      <w:r w:rsidRPr="00BF5B6E">
        <w:t>октября 200</w:t>
      </w:r>
      <w:r>
        <w:t>1</w:t>
      </w:r>
      <w:r w:rsidRPr="00BF5B6E">
        <w:t xml:space="preserve"> г</w:t>
      </w:r>
      <w:r>
        <w:t>ода</w:t>
      </w:r>
      <w:r>
        <w:rPr>
          <w:b/>
        </w:rPr>
        <w:t xml:space="preserve"> </w:t>
      </w:r>
      <w:r w:rsidRPr="00752E0A">
        <w:t>№ 13</w:t>
      </w:r>
      <w:r>
        <w:t>7</w:t>
      </w:r>
      <w:r w:rsidRPr="00752E0A">
        <w:t>-ФЗ</w:t>
      </w:r>
      <w:r>
        <w:rPr>
          <w:b/>
        </w:rPr>
        <w:t xml:space="preserve"> «</w:t>
      </w:r>
      <w:r w:rsidRPr="00BF5B6E">
        <w:t>О</w:t>
      </w:r>
      <w:r>
        <w:t xml:space="preserve"> введении в действие Земельного кодекса Российской Федерации», Бюджетны</w:t>
      </w:r>
      <w:r w:rsidR="00F251FA">
        <w:t xml:space="preserve">м кодексом Российской Федерации, Федеральным законом от </w:t>
      </w:r>
      <w:r>
        <w:t xml:space="preserve">6 октября 2003 года  № 131-ФЗ «Об общих принципах организации местного самоуправления в Российской Федерации», Постановлением Правительства </w:t>
      </w:r>
      <w:r w:rsidRPr="0034602A">
        <w:t>от 15</w:t>
      </w:r>
      <w:r>
        <w:t xml:space="preserve"> ноября </w:t>
      </w:r>
      <w:r w:rsidRPr="0034602A">
        <w:t>2013</w:t>
      </w:r>
      <w:r>
        <w:t xml:space="preserve"> </w:t>
      </w:r>
      <w:r w:rsidRPr="0034602A">
        <w:t>г</w:t>
      </w:r>
      <w:r>
        <w:t>ода</w:t>
      </w:r>
      <w:r w:rsidRPr="0034602A">
        <w:t xml:space="preserve"> №</w:t>
      </w:r>
      <w:r>
        <w:t xml:space="preserve"> </w:t>
      </w:r>
      <w:r w:rsidRPr="0034602A">
        <w:t>374 «О кадастровой стоимости земельных участков в составе земель населенных пунктов на территории Республики Саха (Якутия)»,</w:t>
      </w:r>
      <w:r>
        <w:t xml:space="preserve"> </w:t>
      </w:r>
      <w:r w:rsidRPr="0034602A">
        <w:t xml:space="preserve"> </w:t>
      </w:r>
      <w:r w:rsidRPr="00155DF7">
        <w:t>Постановлением Правительства Республики Саха (Якутия) от 09</w:t>
      </w:r>
      <w:r>
        <w:t xml:space="preserve"> апреля </w:t>
      </w:r>
      <w:r w:rsidRPr="00155DF7">
        <w:t>2012</w:t>
      </w:r>
      <w:r>
        <w:t xml:space="preserve"> </w:t>
      </w:r>
      <w:r w:rsidRPr="00155DF7">
        <w:t>г</w:t>
      </w:r>
      <w:r>
        <w:t>ода</w:t>
      </w:r>
      <w:r w:rsidRPr="00155DF7">
        <w:t xml:space="preserve"> № 143 «О кадастровой стоимост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</w:t>
      </w:r>
      <w:r w:rsidRPr="00F300AD">
        <w:t>специального назначения на территории Республики Саха (Якутия)</w:t>
      </w:r>
      <w:r>
        <w:rPr>
          <w:b/>
        </w:rPr>
        <w:t>»</w:t>
      </w:r>
      <w:r w:rsidRPr="00F300AD">
        <w:t xml:space="preserve">, </w:t>
      </w:r>
      <w:r w:rsidRPr="00FA2DB0">
        <w:t>Прик</w:t>
      </w:r>
      <w:r w:rsidR="00F251FA">
        <w:t>азом Минэкономразвития от 1 сентября 2014 года</w:t>
      </w:r>
      <w:r w:rsidRPr="00FA2DB0">
        <w:t xml:space="preserve"> № 540 «Об утверждении классификатора видов разрешенного ис</w:t>
      </w:r>
      <w:r>
        <w:t xml:space="preserve">пользования земельных участков», </w:t>
      </w:r>
      <w:r w:rsidRPr="00F300AD">
        <w:lastRenderedPageBreak/>
        <w:t xml:space="preserve">Уставом </w:t>
      </w:r>
      <w:r>
        <w:t>муниципального образования</w:t>
      </w:r>
      <w:r w:rsidRPr="00F300AD">
        <w:t xml:space="preserve"> «Город Удачный» Мирнинского района Республики Саха (Якутия), </w:t>
      </w:r>
      <w:r>
        <w:t xml:space="preserve">в целях </w:t>
      </w:r>
      <w:r w:rsidRPr="00913BCD">
        <w:t xml:space="preserve">регулирования неналоговых правоотношений на территории </w:t>
      </w:r>
      <w:r>
        <w:t>муниципального образования</w:t>
      </w:r>
      <w:r w:rsidRPr="00913BCD">
        <w:t xml:space="preserve"> «Город Удачный» Мирнинского </w:t>
      </w:r>
      <w:r w:rsidR="00F251FA">
        <w:t>района Республики Саха (Якутия)</w:t>
      </w:r>
      <w:r w:rsidRPr="00913BCD">
        <w:t xml:space="preserve"> </w:t>
      </w:r>
      <w:r w:rsidRPr="004745EB">
        <w:rPr>
          <w:b/>
        </w:rPr>
        <w:t>городской Совет депутатов МО «Город Удачный» решил</w:t>
      </w:r>
      <w:r>
        <w:rPr>
          <w:b/>
        </w:rPr>
        <w:t>:</w:t>
      </w:r>
    </w:p>
    <w:p w:rsidR="00EA656B" w:rsidRPr="00C40B6E" w:rsidRDefault="00EA656B" w:rsidP="00620A6E">
      <w:pPr>
        <w:pStyle w:val="aa"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0" w:firstLine="709"/>
        <w:jc w:val="both"/>
      </w:pPr>
      <w:r>
        <w:t xml:space="preserve">Внести в решение городского Совета депутатов МО «Город Удачный»  от 22 февраля </w:t>
      </w:r>
      <w:r w:rsidRPr="00E62554">
        <w:t>2014 года № 16-6 «Об утверждении  Положения о порядке определения размера, условиях и сроках внесения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 и ставок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»</w:t>
      </w:r>
      <w:r>
        <w:t xml:space="preserve">  </w:t>
      </w:r>
      <w:r w:rsidR="00F251FA">
        <w:rPr>
          <w:bCs/>
        </w:rPr>
        <w:t>следующее изменение</w:t>
      </w:r>
      <w:r>
        <w:rPr>
          <w:bCs/>
        </w:rPr>
        <w:t>:</w:t>
      </w:r>
    </w:p>
    <w:p w:rsidR="00EA656B" w:rsidRDefault="00F251FA" w:rsidP="00620A6E">
      <w:pPr>
        <w:pStyle w:val="aa"/>
        <w:spacing w:line="360" w:lineRule="auto"/>
        <w:ind w:firstLine="709"/>
        <w:jc w:val="both"/>
      </w:pPr>
      <w:r>
        <w:t>п</w:t>
      </w:r>
      <w:r w:rsidR="00EA656B">
        <w:t xml:space="preserve">риложение </w:t>
      </w:r>
      <w:r w:rsidR="00AE0160">
        <w:t>№</w:t>
      </w:r>
      <w:r w:rsidR="00EA656B">
        <w:t>2 измени</w:t>
      </w:r>
      <w:r>
        <w:t xml:space="preserve">ть и изложить в новой редакции </w:t>
      </w:r>
      <w:r w:rsidR="003C1FF1">
        <w:t xml:space="preserve">согласно приложению </w:t>
      </w:r>
      <w:r w:rsidR="00EA656B">
        <w:t>к настоящему решению.</w:t>
      </w:r>
    </w:p>
    <w:p w:rsidR="00EA656B" w:rsidRDefault="00EA656B" w:rsidP="00620A6E">
      <w:pPr>
        <w:pStyle w:val="aa"/>
        <w:tabs>
          <w:tab w:val="left" w:pos="851"/>
        </w:tabs>
        <w:spacing w:line="360" w:lineRule="auto"/>
        <w:ind w:firstLine="709"/>
        <w:jc w:val="both"/>
      </w:pPr>
      <w:r>
        <w:t>2. Настоящее решение вступает в силу с 1 января 2019 года.</w:t>
      </w:r>
    </w:p>
    <w:p w:rsidR="00EA656B" w:rsidRDefault="00EA656B" w:rsidP="00620A6E">
      <w:pPr>
        <w:pStyle w:val="aa"/>
        <w:spacing w:line="360" w:lineRule="auto"/>
        <w:ind w:firstLine="709"/>
        <w:jc w:val="both"/>
      </w:pPr>
      <w:r>
        <w:t xml:space="preserve">3. </w:t>
      </w:r>
      <w:r w:rsidRPr="00D36083"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EA656B" w:rsidRPr="0057221B" w:rsidRDefault="00EA656B" w:rsidP="00620A6E">
      <w:pPr>
        <w:pStyle w:val="aa"/>
        <w:tabs>
          <w:tab w:val="left" w:pos="0"/>
          <w:tab w:val="left" w:pos="709"/>
          <w:tab w:val="left" w:pos="1134"/>
        </w:tabs>
        <w:spacing w:line="360" w:lineRule="auto"/>
        <w:ind w:firstLine="709"/>
        <w:jc w:val="both"/>
      </w:pPr>
      <w:r>
        <w:t>4</w:t>
      </w:r>
      <w:r w:rsidRPr="0057221B">
        <w:t>. Контроль исполнения настоящего решения возложить на комиссию по бюджету, налоговой политике, землепользованию, собственности (</w:t>
      </w:r>
      <w:r w:rsidRPr="00241E5F">
        <w:t>Иващенко В.М.</w:t>
      </w:r>
      <w:r w:rsidRPr="00FA2DB0">
        <w:t>).</w:t>
      </w:r>
      <w:r w:rsidRPr="0057221B">
        <w:t xml:space="preserve"> </w:t>
      </w:r>
    </w:p>
    <w:p w:rsidR="00B52FF5" w:rsidRPr="008028B3" w:rsidRDefault="00B52FF5" w:rsidP="00620A6E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216249" w:rsidRPr="008028B3" w:rsidRDefault="00216249" w:rsidP="00620A6E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1E4CB1" w:rsidRPr="008028B3" w:rsidTr="008028B3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1E4CB1" w:rsidRPr="008028B3" w:rsidRDefault="001E4CB1" w:rsidP="00620A6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28B3">
              <w:rPr>
                <w:b/>
                <w:sz w:val="24"/>
                <w:szCs w:val="24"/>
              </w:rPr>
              <w:t>Глава города</w:t>
            </w:r>
          </w:p>
          <w:p w:rsidR="001E4CB1" w:rsidRPr="008028B3" w:rsidRDefault="001E4CB1" w:rsidP="00620A6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4CB1" w:rsidRPr="008028B3" w:rsidRDefault="001E4CB1" w:rsidP="00620A6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4CB1" w:rsidRPr="008028B3" w:rsidRDefault="001E4CB1" w:rsidP="00620A6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28B3">
              <w:rPr>
                <w:b/>
                <w:sz w:val="24"/>
                <w:szCs w:val="24"/>
              </w:rPr>
              <w:t>__________А.В. Приходько</w:t>
            </w:r>
          </w:p>
          <w:p w:rsidR="001E4CB1" w:rsidRPr="008028B3" w:rsidRDefault="001E4CB1" w:rsidP="00620A6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028B3">
              <w:rPr>
                <w:sz w:val="24"/>
                <w:szCs w:val="24"/>
              </w:rPr>
              <w:t>27 декабря 2018 года</w:t>
            </w:r>
          </w:p>
          <w:p w:rsidR="001E4CB1" w:rsidRPr="008028B3" w:rsidRDefault="001E4CB1" w:rsidP="00620A6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028B3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E4CB1" w:rsidRPr="008028B3" w:rsidRDefault="001E4CB1" w:rsidP="00620A6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28B3">
              <w:rPr>
                <w:b/>
                <w:sz w:val="24"/>
                <w:szCs w:val="24"/>
              </w:rPr>
              <w:t>И.о. председателя</w:t>
            </w:r>
          </w:p>
          <w:p w:rsidR="001E4CB1" w:rsidRPr="008028B3" w:rsidRDefault="001E4CB1" w:rsidP="00620A6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28B3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1E4CB1" w:rsidRPr="008028B3" w:rsidRDefault="001E4CB1" w:rsidP="00620A6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4CB1" w:rsidRPr="008028B3" w:rsidRDefault="001E4CB1" w:rsidP="00620A6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28B3">
              <w:rPr>
                <w:b/>
                <w:sz w:val="24"/>
                <w:szCs w:val="24"/>
              </w:rPr>
              <w:t>__________В.М. Иващенко</w:t>
            </w:r>
          </w:p>
          <w:p w:rsidR="001E4CB1" w:rsidRPr="008028B3" w:rsidRDefault="001E4CB1" w:rsidP="00620A6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4CB1" w:rsidRPr="008028B3" w:rsidRDefault="001E4CB1" w:rsidP="00620A6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:rsidR="0091540D" w:rsidRPr="008028B3" w:rsidRDefault="0091540D" w:rsidP="00620A6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5F418F" w:rsidRDefault="005F418F" w:rsidP="00620A6E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F251FA" w:rsidRDefault="00F251FA" w:rsidP="00620A6E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F251FA" w:rsidRDefault="00F251FA" w:rsidP="00620A6E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F251FA" w:rsidRDefault="00F251FA" w:rsidP="00620A6E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F251FA" w:rsidRDefault="00F251FA" w:rsidP="00620A6E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F251FA" w:rsidRDefault="00F251FA" w:rsidP="00620A6E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F251FA" w:rsidRDefault="00F251FA" w:rsidP="00620A6E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F251FA" w:rsidRDefault="00F251FA" w:rsidP="00620A6E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AE0160" w:rsidRDefault="00AE0160" w:rsidP="00620A6E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AE0160" w:rsidRDefault="00AE0160" w:rsidP="00620A6E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F251FA" w:rsidRPr="00F75A51" w:rsidRDefault="00F251FA" w:rsidP="00620A6E">
      <w:pPr>
        <w:pStyle w:val="aa"/>
        <w:spacing w:line="360" w:lineRule="auto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F251FA" w:rsidRPr="00F75A51" w:rsidRDefault="00F251FA" w:rsidP="00620A6E">
      <w:pPr>
        <w:pStyle w:val="aa"/>
        <w:spacing w:line="360" w:lineRule="auto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F251FA" w:rsidRPr="00F75A51" w:rsidRDefault="00F251FA" w:rsidP="00620A6E">
      <w:pPr>
        <w:pStyle w:val="aa"/>
        <w:spacing w:line="360" w:lineRule="auto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5F418F" w:rsidRDefault="00F251FA" w:rsidP="00620A6E">
      <w:pPr>
        <w:pStyle w:val="aa"/>
        <w:spacing w:line="360" w:lineRule="auto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6 декабря 2018 года №14-3</w:t>
      </w:r>
    </w:p>
    <w:p w:rsidR="005F418F" w:rsidRDefault="005F418F" w:rsidP="00620A6E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620A6E" w:rsidRDefault="00620A6E" w:rsidP="00620A6E">
      <w:pPr>
        <w:pStyle w:val="aa"/>
        <w:spacing w:line="360" w:lineRule="auto"/>
        <w:ind w:left="5812"/>
        <w:jc w:val="left"/>
        <w:rPr>
          <w:sz w:val="20"/>
          <w:szCs w:val="20"/>
        </w:rPr>
      </w:pPr>
    </w:p>
    <w:p w:rsidR="00620A6E" w:rsidRDefault="00620A6E" w:rsidP="00620A6E">
      <w:pPr>
        <w:spacing w:line="360" w:lineRule="auto"/>
        <w:ind w:firstLine="0"/>
        <w:jc w:val="center"/>
        <w:rPr>
          <w:b/>
          <w:bCs/>
          <w:szCs w:val="24"/>
        </w:rPr>
      </w:pPr>
      <w:r w:rsidRPr="00620A6E">
        <w:rPr>
          <w:b/>
          <w:bCs/>
          <w:szCs w:val="24"/>
        </w:rPr>
        <w:t xml:space="preserve">Ставки арендной платы за земельные участки, находящиеся в собственности </w:t>
      </w:r>
    </w:p>
    <w:p w:rsidR="00620A6E" w:rsidRDefault="00620A6E" w:rsidP="00620A6E">
      <w:pPr>
        <w:spacing w:line="360" w:lineRule="auto"/>
        <w:ind w:firstLine="0"/>
        <w:jc w:val="center"/>
        <w:rPr>
          <w:b/>
          <w:bCs/>
          <w:szCs w:val="24"/>
        </w:rPr>
      </w:pPr>
      <w:r w:rsidRPr="00620A6E">
        <w:rPr>
          <w:b/>
          <w:bCs/>
          <w:szCs w:val="24"/>
        </w:rPr>
        <w:t>муниципального образования «Город Удачный»</w:t>
      </w:r>
      <w:r>
        <w:rPr>
          <w:b/>
          <w:bCs/>
          <w:szCs w:val="24"/>
        </w:rPr>
        <w:t xml:space="preserve"> </w:t>
      </w:r>
      <w:r w:rsidRPr="00620A6E">
        <w:rPr>
          <w:b/>
          <w:bCs/>
          <w:szCs w:val="24"/>
        </w:rPr>
        <w:t>Мирнинского района Республики Саха (Якутия)</w:t>
      </w:r>
    </w:p>
    <w:p w:rsidR="00620A6E" w:rsidRPr="00620A6E" w:rsidRDefault="00620A6E" w:rsidP="00620A6E">
      <w:pPr>
        <w:spacing w:line="360" w:lineRule="auto"/>
        <w:ind w:firstLine="0"/>
        <w:jc w:val="center"/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3543"/>
        <w:gridCol w:w="3298"/>
        <w:gridCol w:w="1912"/>
      </w:tblGrid>
      <w:tr w:rsidR="00620A6E" w:rsidRPr="00620A6E" w:rsidTr="00620A6E">
        <w:trPr>
          <w:cantSplit/>
          <w:trHeight w:val="20"/>
        </w:trPr>
        <w:tc>
          <w:tcPr>
            <w:tcW w:w="427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620A6E">
              <w:rPr>
                <w:b/>
                <w:bCs/>
                <w:sz w:val="15"/>
                <w:szCs w:val="15"/>
              </w:rPr>
              <w:t>№ п/п</w:t>
            </w:r>
          </w:p>
        </w:tc>
        <w:tc>
          <w:tcPr>
            <w:tcW w:w="1851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center"/>
              <w:rPr>
                <w:b/>
                <w:sz w:val="15"/>
                <w:szCs w:val="15"/>
              </w:rPr>
            </w:pPr>
            <w:r w:rsidRPr="00620A6E">
              <w:rPr>
                <w:b/>
                <w:sz w:val="15"/>
                <w:szCs w:val="15"/>
              </w:rPr>
              <w:t>Вид разрешенного использования земель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center"/>
              <w:rPr>
                <w:b/>
                <w:sz w:val="15"/>
                <w:szCs w:val="15"/>
              </w:rPr>
            </w:pPr>
            <w:r w:rsidRPr="00620A6E">
              <w:rPr>
                <w:b/>
                <w:sz w:val="15"/>
                <w:szCs w:val="15"/>
              </w:rPr>
              <w:t>Состав вида разрешенного использования по категориям арендаторов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b/>
                <w:sz w:val="15"/>
                <w:szCs w:val="15"/>
              </w:rPr>
            </w:pPr>
            <w:r w:rsidRPr="00620A6E">
              <w:rPr>
                <w:b/>
                <w:sz w:val="15"/>
                <w:szCs w:val="15"/>
              </w:rPr>
              <w:t>Процентная ставка арендной платы за  земельные участки, (%)</w:t>
            </w: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1</w:t>
            </w:r>
          </w:p>
        </w:tc>
        <w:tc>
          <w:tcPr>
            <w:tcW w:w="1851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 xml:space="preserve">Земельные участки, предназначенные для размещения домов многоэтажной застройки 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0,33</w:t>
            </w: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2</w:t>
            </w:r>
          </w:p>
        </w:tc>
        <w:tc>
          <w:tcPr>
            <w:tcW w:w="1851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 xml:space="preserve">Земельные участки, предназначенные для размещения домов индивидуальной застройки 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0,33</w:t>
            </w: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3</w:t>
            </w:r>
          </w:p>
        </w:tc>
        <w:tc>
          <w:tcPr>
            <w:tcW w:w="1851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1,42</w:t>
            </w: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4</w:t>
            </w:r>
          </w:p>
        </w:tc>
        <w:tc>
          <w:tcPr>
            <w:tcW w:w="1851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0,4</w:t>
            </w: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5</w:t>
            </w:r>
          </w:p>
        </w:tc>
        <w:tc>
          <w:tcPr>
            <w:tcW w:w="1851" w:type="pct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5.1 земельные участки, предназначенные для размещения объектов торговли, общественного питания с правом реализации алкогольной продукции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2,95</w:t>
            </w: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vMerge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851" w:type="pct"/>
            <w:vMerge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5.2 земельные участки, предназначенные для размещения объектов торговли, общественного питания без права реализации алкогольной продукции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2,13</w:t>
            </w: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vMerge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851" w:type="pct"/>
            <w:vMerge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5.3. земельные участки, предназначенные для размещения бытового обслуживания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1,65</w:t>
            </w: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6</w:t>
            </w:r>
          </w:p>
        </w:tc>
        <w:tc>
          <w:tcPr>
            <w:tcW w:w="1851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Земельные участки, предназначенные для размещения гостиниц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1,5</w:t>
            </w:r>
          </w:p>
        </w:tc>
      </w:tr>
      <w:tr w:rsidR="00620A6E" w:rsidRPr="00620A6E" w:rsidTr="00620A6E">
        <w:trPr>
          <w:cantSplit/>
          <w:trHeight w:val="345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7</w:t>
            </w:r>
          </w:p>
        </w:tc>
        <w:tc>
          <w:tcPr>
            <w:tcW w:w="1851" w:type="pct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723" w:type="pct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vMerge w:val="restar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0,55</w:t>
            </w:r>
          </w:p>
        </w:tc>
      </w:tr>
      <w:tr w:rsidR="00620A6E" w:rsidRPr="00620A6E" w:rsidTr="00620A6E">
        <w:trPr>
          <w:cantSplit/>
          <w:trHeight w:val="345"/>
        </w:trPr>
        <w:tc>
          <w:tcPr>
            <w:tcW w:w="427" w:type="pct"/>
            <w:vMerge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851" w:type="pct"/>
            <w:vMerge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</w:p>
        </w:tc>
        <w:tc>
          <w:tcPr>
            <w:tcW w:w="1723" w:type="pct"/>
            <w:vMerge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8</w:t>
            </w:r>
          </w:p>
        </w:tc>
        <w:tc>
          <w:tcPr>
            <w:tcW w:w="1851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1,5</w:t>
            </w: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9</w:t>
            </w:r>
          </w:p>
        </w:tc>
        <w:tc>
          <w:tcPr>
            <w:tcW w:w="1851" w:type="pct"/>
            <w:vMerge w:val="restart"/>
            <w:shd w:val="clear" w:color="000000" w:fill="FFFFFF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9.1 земельные участки, предназначенные для размещения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2,25</w:t>
            </w: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vMerge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851" w:type="pct"/>
            <w:vMerge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9.2 земельные участки, предназначенные для размещения производственных и административных зданий, строений, сооружений коммунального хозяйства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0,3</w:t>
            </w: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10</w:t>
            </w:r>
          </w:p>
        </w:tc>
        <w:tc>
          <w:tcPr>
            <w:tcW w:w="1851" w:type="pct"/>
            <w:shd w:val="clear" w:color="000000" w:fill="FFFFFF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1,5</w:t>
            </w: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lastRenderedPageBreak/>
              <w:t>11</w:t>
            </w:r>
          </w:p>
        </w:tc>
        <w:tc>
          <w:tcPr>
            <w:tcW w:w="1851" w:type="pct"/>
            <w:shd w:val="clear" w:color="000000" w:fill="FFFFFF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 xml:space="preserve"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 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1,5</w:t>
            </w: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12</w:t>
            </w:r>
          </w:p>
        </w:tc>
        <w:tc>
          <w:tcPr>
            <w:tcW w:w="1851" w:type="pct"/>
            <w:shd w:val="clear" w:color="000000" w:fill="FFFFFF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1,5</w:t>
            </w: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13</w:t>
            </w:r>
          </w:p>
        </w:tc>
        <w:tc>
          <w:tcPr>
            <w:tcW w:w="1851" w:type="pct"/>
            <w:vMerge w:val="restart"/>
            <w:shd w:val="clear" w:color="000000" w:fill="FFFFFF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723" w:type="pct"/>
            <w:shd w:val="clear" w:color="000000" w:fill="FFFFFF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13.1 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0,44</w:t>
            </w: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vMerge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851" w:type="pct"/>
            <w:vMerge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1723" w:type="pct"/>
            <w:shd w:val="clear" w:color="000000" w:fill="FFFFFF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13.2 земельные участки, предназначенные для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2</w:t>
            </w: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14</w:t>
            </w:r>
          </w:p>
        </w:tc>
        <w:tc>
          <w:tcPr>
            <w:tcW w:w="1851" w:type="pct"/>
            <w:shd w:val="clear" w:color="000000" w:fill="FFFFFF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1,5</w:t>
            </w: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15</w:t>
            </w:r>
          </w:p>
        </w:tc>
        <w:tc>
          <w:tcPr>
            <w:tcW w:w="1851" w:type="pct"/>
            <w:shd w:val="clear" w:color="000000" w:fill="FFFFFF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0,3</w:t>
            </w: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16</w:t>
            </w:r>
          </w:p>
        </w:tc>
        <w:tc>
          <w:tcPr>
            <w:tcW w:w="1851" w:type="pct"/>
            <w:shd w:val="clear" w:color="000000" w:fill="FFFFFF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1,5</w:t>
            </w:r>
          </w:p>
        </w:tc>
      </w:tr>
      <w:tr w:rsidR="00620A6E" w:rsidRPr="00620A6E" w:rsidTr="00620A6E">
        <w:trPr>
          <w:cantSplit/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17</w:t>
            </w:r>
          </w:p>
        </w:tc>
        <w:tc>
          <w:tcPr>
            <w:tcW w:w="1851" w:type="pct"/>
            <w:shd w:val="clear" w:color="000000" w:fill="FFFFFF"/>
            <w:vAlign w:val="bottom"/>
            <w:hideMark/>
          </w:tcPr>
          <w:p w:rsidR="00620A6E" w:rsidRPr="00620A6E" w:rsidRDefault="00620A6E" w:rsidP="00620A6E">
            <w:pPr>
              <w:spacing w:line="360" w:lineRule="auto"/>
              <w:ind w:firstLine="12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Земельные участки, предназначенные для размещения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</w:tc>
        <w:tc>
          <w:tcPr>
            <w:tcW w:w="1723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7"/>
              <w:jc w:val="left"/>
              <w:rPr>
                <w:sz w:val="15"/>
                <w:szCs w:val="15"/>
              </w:rPr>
            </w:pPr>
            <w:r w:rsidRPr="00620A6E">
              <w:rPr>
                <w:sz w:val="15"/>
                <w:szCs w:val="15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hanging="4"/>
              <w:jc w:val="center"/>
              <w:rPr>
                <w:color w:val="000000"/>
                <w:sz w:val="15"/>
                <w:szCs w:val="15"/>
              </w:rPr>
            </w:pPr>
            <w:r w:rsidRPr="00620A6E">
              <w:rPr>
                <w:color w:val="000000"/>
                <w:sz w:val="15"/>
                <w:szCs w:val="15"/>
              </w:rPr>
              <w:t>0,55</w:t>
            </w:r>
          </w:p>
        </w:tc>
      </w:tr>
    </w:tbl>
    <w:p w:rsidR="00620A6E" w:rsidRDefault="00620A6E" w:rsidP="00620A6E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620A6E" w:rsidRDefault="00620A6E" w:rsidP="00620A6E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0"/>
        <w:outlineLvl w:val="1"/>
        <w:rPr>
          <w:b/>
          <w:sz w:val="24"/>
          <w:szCs w:val="24"/>
        </w:rPr>
      </w:pPr>
    </w:p>
    <w:p w:rsidR="00620A6E" w:rsidRPr="00620A6E" w:rsidRDefault="00620A6E" w:rsidP="00620A6E">
      <w:pPr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b/>
        </w:rPr>
      </w:pPr>
      <w:r w:rsidRPr="00620A6E">
        <w:rPr>
          <w:b/>
        </w:rPr>
        <w:lastRenderedPageBreak/>
        <w:t>Ставки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</w:t>
      </w:r>
    </w:p>
    <w:p w:rsidR="00620A6E" w:rsidRPr="00620A6E" w:rsidRDefault="00620A6E" w:rsidP="00620A6E">
      <w:pPr>
        <w:autoSpaceDE w:val="0"/>
        <w:autoSpaceDN w:val="0"/>
        <w:adjustRightInd w:val="0"/>
        <w:spacing w:line="360" w:lineRule="auto"/>
        <w:ind w:firstLine="0"/>
        <w:outlineLvl w:val="1"/>
        <w:rPr>
          <w:b/>
        </w:rPr>
      </w:pPr>
    </w:p>
    <w:p w:rsidR="00620A6E" w:rsidRPr="00620A6E" w:rsidRDefault="00620A6E" w:rsidP="00620A6E">
      <w:pPr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sz w:val="16"/>
        </w:rPr>
      </w:pPr>
      <w:r w:rsidRPr="00620A6E">
        <w:rPr>
          <w:sz w:val="16"/>
        </w:rPr>
        <w:t>(указанные 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01.09.2014 № 540 «Об утверждении классификатора видов разрешенного использования»)</w:t>
      </w:r>
    </w:p>
    <w:p w:rsidR="00620A6E" w:rsidRPr="00620A6E" w:rsidRDefault="00620A6E" w:rsidP="00620A6E">
      <w:pPr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599"/>
        <w:gridCol w:w="1948"/>
        <w:gridCol w:w="1106"/>
        <w:gridCol w:w="1883"/>
      </w:tblGrid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color w:val="000000"/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color w:val="000000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color w:val="000000"/>
                <w:sz w:val="16"/>
                <w:szCs w:val="16"/>
              </w:rPr>
              <w:t>Код (числовое обозначение) ВРИ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3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4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.0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стение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.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Выращивание зерновых и иных сельскохозяйственных культу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.2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-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воще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.3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-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Выращивание тонизирующих, лекарственных, цветочных культу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.4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ад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.5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Выращивание льна и конопл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.6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Животн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.7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.8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кот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Звер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.9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Птице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.10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вин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.1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Пчел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.1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ыб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.13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lastRenderedPageBreak/>
              <w:t>Научное обеспечение сельского хозяй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86105" w:rsidRDefault="00B86105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</w:p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.14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коллекций генетических ресурсов раст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Хранение и переработка сельскохозяйственной продукци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.15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Ведение личного подсобного хозяйства на полевых участках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.16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-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Питомник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.17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еспечение сельскохозяйственного производ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.18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Жилая застрой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  с целью извлечения предпринимательской выгоды из предоставления жилого помещения для временного проживания в них (гостиницы, дома отдыха); для проживания с одновременным осуществлением лечения или социального обслуживания населения (санатории, дома ребенка, дома престарелых, больницы); как способ обеспечения непрерывности производства (вахтовые помещения, служебные жилые помещения на производственных объектах);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 - 2.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.0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.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Малоэтажная многоквартирная жилая застрой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.1.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устройство спортивных и детских площадок, площадок отдых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.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производство сельскохозяйственной продукци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гаража и иных вспомогательных сооружен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одержание сельскохозяйственных животных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Блокированная жилая застрой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.3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устройство спортивных и детских площадок, площадок отдых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Передвижное жиль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.4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.5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благоустройство и озеленение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подземных гаражей и автостоянок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устройство спортивных и детских площадок, площадок отдых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Многоэтажная жилая застройка (высотная застройка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.6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благоустройство и озеленение придомовых территор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служивание жилой застройк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620A6E">
              <w:rPr>
                <w:sz w:val="16"/>
                <w:szCs w:val="16"/>
              </w:rPr>
              <w:tab/>
            </w:r>
            <w:r w:rsidRPr="00620A6E">
              <w:rPr>
                <w:sz w:val="16"/>
                <w:szCs w:val="16"/>
              </w:rPr>
              <w:tab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.7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ъекты гаражного назнач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.7.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42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3.0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Коммунальное обслужи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котельных, водозаборов, очистных сооружений, насосных станций, водопровод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3.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3</w:t>
            </w:r>
          </w:p>
        </w:tc>
      </w:tr>
      <w:tr w:rsidR="00620A6E" w:rsidRPr="00620A6E" w:rsidTr="00B86105">
        <w:trPr>
          <w:cantSplit/>
          <w:trHeight w:val="27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линий электропередач, трансформаторных подстанций, газопроводов, линий связи, телефонных станц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канализац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тоянок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гараже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lastRenderedPageBreak/>
              <w:t>Социальн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3.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Бытов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3.3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6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3.4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Амбулаторно-поликлиническ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3.4.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тационарное медицинск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3.4.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станций скорой помощ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разование и просвещ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3.5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3.5.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реднее и высшее профессиональное образо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3.5.2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Культурное развит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3.6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устройство площадок для празднеств и гулян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елигиозное использо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3.7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щественное управл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3.8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lastRenderedPageBreak/>
              <w:t>Обеспечение научной деятельност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3.9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3.9.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Ветеринарн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3.10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Амбулаторное ветеринарн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3.10.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Приюты для животных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3.10.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Предприниматель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4.0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lastRenderedPageBreak/>
              <w:t>Деловое управл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4.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 правом реализации алкогольной продукци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4.2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9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1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ын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 правом реализации алкогольной продукцией</w:t>
            </w:r>
          </w:p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4.3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9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1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Магазин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 правом реализации алкогольной продукцией</w:t>
            </w:r>
          </w:p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4.4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9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1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Банковская и страхов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4.5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щественное пит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 правом реализации алкогольной продукцией</w:t>
            </w:r>
          </w:p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4.6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9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1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Гостиничн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4.7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lastRenderedPageBreak/>
              <w:t>Развлеч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4.8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9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торговли 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1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color w:val="000000"/>
                <w:sz w:val="16"/>
                <w:szCs w:val="16"/>
              </w:rPr>
              <w:t>Размещение постоянных или временных гаражей с несколькими стояночными местами, гараж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4.9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42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2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color w:val="000000"/>
                <w:sz w:val="16"/>
                <w:szCs w:val="16"/>
              </w:rPr>
            </w:pPr>
            <w:r w:rsidRPr="00620A6E">
              <w:rPr>
                <w:color w:val="000000"/>
                <w:sz w:val="16"/>
                <w:szCs w:val="16"/>
              </w:rPr>
              <w:t>стоянок (парковок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620A6E" w:rsidRPr="00620A6E" w:rsidRDefault="00620A6E" w:rsidP="00620A6E">
            <w:pPr>
              <w:spacing w:line="360" w:lineRule="auto"/>
              <w:ind w:right="-66"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1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color w:val="000000"/>
                <w:sz w:val="16"/>
                <w:szCs w:val="16"/>
              </w:rPr>
            </w:pPr>
            <w:r w:rsidRPr="00620A6E">
              <w:rPr>
                <w:color w:val="000000"/>
                <w:sz w:val="16"/>
                <w:szCs w:val="16"/>
              </w:rPr>
              <w:t>в том числе многоярусных, не указанных в коде 2.7.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ъекты придорожного сервис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автозаправочных станций (бензиновых, газовых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4.9.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2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предоставление гостиничных услуг в качестве придорожного сервис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Выставочно-ярмароч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4.10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1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тдых (рекреация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5.0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lastRenderedPageBreak/>
              <w:t>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5.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Природно-познавательный туриз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5.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Туристическ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5.2.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хота и рыбал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5.3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Причалы для маломерных суд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5.4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Поля для гольфа или конных прогулок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5.5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Производствен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6.0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Недропользо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существление геологических изыскани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6.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44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2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-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lastRenderedPageBreak/>
              <w:t>Тяжел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6.2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2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Автомобилестроительн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6.2.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2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Легк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6.3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2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Фармацевтическ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6.3.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-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Пищевая промышленност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без реализации продук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6.4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2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 правом реализации алкогольной продукцией</w:t>
            </w:r>
          </w:p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9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13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Нефтехимическ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6.5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2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троительн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6.6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2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Энергети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6.7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color w:val="000000"/>
                <w:sz w:val="16"/>
                <w:szCs w:val="16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Атомная энергети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6.7.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вязь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color w:val="000000"/>
                <w:sz w:val="16"/>
                <w:szCs w:val="16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6.8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клад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6.9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еспечение космической деятельност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6.10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-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Целлюлозно-бумажн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6.1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-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7.0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 xml:space="preserve">Железнодорожный </w:t>
            </w:r>
            <w:r w:rsidRPr="00620A6E">
              <w:rPr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lastRenderedPageBreak/>
              <w:t>Размещение железнодорожных путе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7.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наземных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метрополитена, в том числе посадочных станций, вентиляционных шахт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Автомобильный 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автомобильных дорог и технически связанных с ними сооружени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7.2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44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2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Водный 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искусственно созданных для судоходства внутренних водных пут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7.3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lastRenderedPageBreak/>
              <w:t>Воздушный 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7.4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Трубопроводный 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7.5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47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еспечение обороны и безопасност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8.0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еспечение вооруженных сил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8.1.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-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храна Государственной границы Российской Федераци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8.2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-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lastRenderedPageBreak/>
              <w:t>Обеспечение внутреннего правопоряд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8.3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еспечение деятельности по исполнению наказани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8.4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-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Деятельность по особой охране и изучению природ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9.0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храна природных территори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9.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Курорт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9.2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анатор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9.2.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Историко-культур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9.3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lastRenderedPageBreak/>
              <w:t>Использование лесов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0.0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Заготовка древесин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0.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Лесные плантаци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0.2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Заготовка лесных ресурс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0.3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езервные лес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Деятельность, связанная с охраной ле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0.4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Водные объект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1.0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бщее пользование водными объектам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1.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пециальное пользование водными объектам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1.2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Гидротехнические сооруж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1.3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2.0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итуаль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кладбищ, крематориев и мест захоронения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2.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2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соответствующих культовых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5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Специаль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2.2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2,2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Запа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тсутствие хозяйствен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2.3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,5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Ведение огородниче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3.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-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4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Ведение садовод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3.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4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садового дома, предназначенного для отдыха и не подлежащего разделу на квартиры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 w:firstLine="38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Ведение дачного хозяй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13.3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right="-66" w:hanging="3"/>
              <w:jc w:val="center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0,4</w:t>
            </w: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20A6E" w:rsidRPr="00620A6E" w:rsidTr="00B86105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left="-38" w:right="-41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620A6E">
              <w:rPr>
                <w:sz w:val="16"/>
                <w:szCs w:val="16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620A6E" w:rsidRPr="00620A6E" w:rsidRDefault="00620A6E" w:rsidP="00620A6E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620A6E" w:rsidRDefault="00620A6E" w:rsidP="00620A6E">
      <w:pPr>
        <w:spacing w:line="360" w:lineRule="auto"/>
        <w:rPr>
          <w:sz w:val="28"/>
          <w:szCs w:val="28"/>
        </w:rPr>
      </w:pPr>
    </w:p>
    <w:p w:rsidR="00620A6E" w:rsidRDefault="00620A6E" w:rsidP="00620A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620A6E" w:rsidRDefault="00620A6E" w:rsidP="00620A6E">
      <w:pPr>
        <w:spacing w:line="360" w:lineRule="auto"/>
        <w:jc w:val="right"/>
      </w:pPr>
    </w:p>
    <w:p w:rsidR="00620A6E" w:rsidRDefault="00620A6E" w:rsidP="00620A6E">
      <w:pPr>
        <w:spacing w:line="360" w:lineRule="auto"/>
        <w:jc w:val="right"/>
      </w:pPr>
    </w:p>
    <w:p w:rsidR="00620A6E" w:rsidRDefault="00620A6E" w:rsidP="00620A6E">
      <w:pPr>
        <w:spacing w:line="360" w:lineRule="auto"/>
        <w:jc w:val="right"/>
      </w:pPr>
    </w:p>
    <w:p w:rsidR="00620A6E" w:rsidRDefault="00620A6E" w:rsidP="00620A6E">
      <w:pPr>
        <w:spacing w:line="360" w:lineRule="auto"/>
        <w:jc w:val="right"/>
      </w:pPr>
    </w:p>
    <w:sectPr w:rsidR="00620A6E" w:rsidSect="000D63B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499" w:rsidRDefault="00345499" w:rsidP="00FC6C2C">
      <w:r>
        <w:separator/>
      </w:r>
    </w:p>
  </w:endnote>
  <w:endnote w:type="continuationSeparator" w:id="1">
    <w:p w:rsidR="00345499" w:rsidRDefault="00345499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49379"/>
    </w:sdtPr>
    <w:sdtContent>
      <w:p w:rsidR="00F251FA" w:rsidRDefault="006C08FC">
        <w:pPr>
          <w:pStyle w:val="a8"/>
          <w:jc w:val="right"/>
        </w:pPr>
        <w:fldSimple w:instr=" PAGE   \* MERGEFORMAT ">
          <w:r w:rsidR="003C1FF1">
            <w:rPr>
              <w:noProof/>
            </w:rPr>
            <w:t>2</w:t>
          </w:r>
        </w:fldSimple>
      </w:p>
    </w:sdtContent>
  </w:sdt>
  <w:p w:rsidR="00F251FA" w:rsidRDefault="00F251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499" w:rsidRDefault="00345499" w:rsidP="00FC6C2C">
      <w:r>
        <w:separator/>
      </w:r>
    </w:p>
  </w:footnote>
  <w:footnote w:type="continuationSeparator" w:id="1">
    <w:p w:rsidR="00345499" w:rsidRDefault="00345499" w:rsidP="00FC6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4622DB8"/>
    <w:multiLevelType w:val="hybridMultilevel"/>
    <w:tmpl w:val="37FC0F0E"/>
    <w:lvl w:ilvl="0" w:tplc="1BB2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46425"/>
    <w:rsid w:val="00061AAA"/>
    <w:rsid w:val="000A1706"/>
    <w:rsid w:val="000D63BC"/>
    <w:rsid w:val="0012290C"/>
    <w:rsid w:val="0013441E"/>
    <w:rsid w:val="001412B5"/>
    <w:rsid w:val="001B1823"/>
    <w:rsid w:val="001E4CB1"/>
    <w:rsid w:val="001F27E8"/>
    <w:rsid w:val="00216249"/>
    <w:rsid w:val="002C136D"/>
    <w:rsid w:val="0031030A"/>
    <w:rsid w:val="00345499"/>
    <w:rsid w:val="003C1FF1"/>
    <w:rsid w:val="003E7A37"/>
    <w:rsid w:val="0041567D"/>
    <w:rsid w:val="00415A4F"/>
    <w:rsid w:val="004444A3"/>
    <w:rsid w:val="004557FE"/>
    <w:rsid w:val="00462908"/>
    <w:rsid w:val="00585F0D"/>
    <w:rsid w:val="005F418F"/>
    <w:rsid w:val="00610F1A"/>
    <w:rsid w:val="00611956"/>
    <w:rsid w:val="00620A6E"/>
    <w:rsid w:val="006229D8"/>
    <w:rsid w:val="00625F81"/>
    <w:rsid w:val="00627F2A"/>
    <w:rsid w:val="00632A4F"/>
    <w:rsid w:val="00637F4C"/>
    <w:rsid w:val="006730EA"/>
    <w:rsid w:val="00682906"/>
    <w:rsid w:val="00692CE1"/>
    <w:rsid w:val="006C08FC"/>
    <w:rsid w:val="00746FDA"/>
    <w:rsid w:val="008028B3"/>
    <w:rsid w:val="00842324"/>
    <w:rsid w:val="00870397"/>
    <w:rsid w:val="0091540D"/>
    <w:rsid w:val="00925E75"/>
    <w:rsid w:val="00941DB0"/>
    <w:rsid w:val="00985236"/>
    <w:rsid w:val="009B266B"/>
    <w:rsid w:val="00A339F6"/>
    <w:rsid w:val="00A92736"/>
    <w:rsid w:val="00AA7CB6"/>
    <w:rsid w:val="00AE0160"/>
    <w:rsid w:val="00B4446D"/>
    <w:rsid w:val="00B52FF5"/>
    <w:rsid w:val="00B86105"/>
    <w:rsid w:val="00BE0CF0"/>
    <w:rsid w:val="00D0624B"/>
    <w:rsid w:val="00D271AB"/>
    <w:rsid w:val="00D731D9"/>
    <w:rsid w:val="00D924AB"/>
    <w:rsid w:val="00E43F93"/>
    <w:rsid w:val="00E810C0"/>
    <w:rsid w:val="00E93F58"/>
    <w:rsid w:val="00EA656B"/>
    <w:rsid w:val="00F251FA"/>
    <w:rsid w:val="00F3595C"/>
    <w:rsid w:val="00F56214"/>
    <w:rsid w:val="00FC6C2C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6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64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046425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46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rsid w:val="00802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c"/>
    <w:uiPriority w:val="99"/>
    <w:unhideWhenUsed/>
    <w:rsid w:val="008028B3"/>
    <w:pPr>
      <w:spacing w:after="120"/>
      <w:ind w:left="283"/>
    </w:pPr>
  </w:style>
  <w:style w:type="character" w:customStyle="1" w:styleId="1">
    <w:name w:val="Основной текст с отступом Знак1"/>
    <w:basedOn w:val="a0"/>
    <w:link w:val="ad"/>
    <w:uiPriority w:val="99"/>
    <w:semiHidden/>
    <w:rsid w:val="00802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D63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63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78FA-DB8C-4B4A-BB1C-DF5119AE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074</Words>
  <Characters>4602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5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2</cp:revision>
  <cp:lastPrinted>2019-01-11T01:54:00Z</cp:lastPrinted>
  <dcterms:created xsi:type="dcterms:W3CDTF">2019-01-11T03:34:00Z</dcterms:created>
  <dcterms:modified xsi:type="dcterms:W3CDTF">2019-01-11T03:34:00Z</dcterms:modified>
</cp:coreProperties>
</file>